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F8" w:rsidRDefault="000B4EF8" w:rsidP="000B4EF8">
      <w:pPr>
        <w:jc w:val="center"/>
        <w:rPr>
          <w:b/>
        </w:rPr>
      </w:pPr>
      <w:r w:rsidRPr="00842BD8">
        <w:rPr>
          <w:b/>
        </w:rPr>
        <w:t xml:space="preserve">Рейтинговый список участников  школьного этапа </w:t>
      </w:r>
      <w:proofErr w:type="spellStart"/>
      <w:r w:rsidRPr="00842BD8">
        <w:rPr>
          <w:b/>
        </w:rPr>
        <w:t>ВсОШ</w:t>
      </w:r>
      <w:proofErr w:type="spellEnd"/>
    </w:p>
    <w:p w:rsidR="000B4EF8" w:rsidRDefault="000B4EF8" w:rsidP="000B4EF8">
      <w:pPr>
        <w:jc w:val="center"/>
        <w:rPr>
          <w:b/>
        </w:rPr>
      </w:pPr>
      <w:r w:rsidRPr="00842BD8">
        <w:rPr>
          <w:b/>
        </w:rPr>
        <w:t xml:space="preserve">по </w:t>
      </w:r>
      <w:r>
        <w:rPr>
          <w:b/>
        </w:rPr>
        <w:t>ОБЖ</w:t>
      </w:r>
      <w:r>
        <w:rPr>
          <w:b/>
        </w:rPr>
        <w:t xml:space="preserve"> </w:t>
      </w:r>
      <w:r w:rsidRPr="00842BD8">
        <w:rPr>
          <w:b/>
        </w:rPr>
        <w:t>2019-2020 учебный год</w:t>
      </w:r>
    </w:p>
    <w:p w:rsidR="000B4EF8" w:rsidRDefault="000B4EF8" w:rsidP="000B4EF8">
      <w:pPr>
        <w:jc w:val="center"/>
        <w:rPr>
          <w:b/>
        </w:rPr>
      </w:pPr>
      <w:r>
        <w:rPr>
          <w:b/>
        </w:rPr>
        <w:t>5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0B4EF8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0B4EF8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B4EF8" w:rsidRPr="008D391A" w:rsidRDefault="000B4EF8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0B4EF8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</w:tbl>
    <w:p w:rsidR="000B4EF8" w:rsidRDefault="000B4EF8" w:rsidP="000B4EF8">
      <w:pPr>
        <w:jc w:val="center"/>
        <w:rPr>
          <w:b/>
        </w:rPr>
      </w:pPr>
    </w:p>
    <w:p w:rsidR="000B4EF8" w:rsidRDefault="000B4EF8" w:rsidP="000B4EF8">
      <w:pPr>
        <w:jc w:val="center"/>
        <w:rPr>
          <w:b/>
        </w:rPr>
      </w:pPr>
      <w:r>
        <w:rPr>
          <w:b/>
        </w:rPr>
        <w:t>6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0B4EF8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0B4EF8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B4EF8" w:rsidRPr="008D391A" w:rsidRDefault="000B4EF8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</w:tbl>
    <w:p w:rsidR="000B4EF8" w:rsidRDefault="000B4EF8" w:rsidP="000B4EF8">
      <w:pPr>
        <w:jc w:val="center"/>
        <w:rPr>
          <w:b/>
        </w:rPr>
      </w:pPr>
    </w:p>
    <w:p w:rsidR="000B4EF8" w:rsidRDefault="000B4EF8" w:rsidP="000B4EF8">
      <w:pPr>
        <w:jc w:val="center"/>
        <w:rPr>
          <w:b/>
        </w:rPr>
      </w:pPr>
      <w:r>
        <w:rPr>
          <w:b/>
        </w:rPr>
        <w:t>7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0B4EF8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0B4EF8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B4EF8" w:rsidRPr="008D391A" w:rsidRDefault="000B4EF8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0B4EF8" w:rsidRDefault="000B4EF8" w:rsidP="000B4EF8">
      <w:pPr>
        <w:jc w:val="center"/>
        <w:rPr>
          <w:b/>
        </w:rPr>
      </w:pPr>
    </w:p>
    <w:p w:rsidR="000B4EF8" w:rsidRDefault="000B4EF8" w:rsidP="000B4EF8">
      <w:pPr>
        <w:jc w:val="center"/>
        <w:rPr>
          <w:b/>
        </w:rPr>
      </w:pPr>
      <w:r>
        <w:rPr>
          <w:b/>
        </w:rPr>
        <w:t>8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0B4EF8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0B4EF8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B4EF8" w:rsidRPr="008D391A" w:rsidRDefault="000B4EF8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0B4EF8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>
              <w:t xml:space="preserve"> </w:t>
            </w:r>
            <w:proofErr w:type="spellStart"/>
            <w:r>
              <w:lastRenderedPageBreak/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0B4EF8" w:rsidRDefault="000B4EF8" w:rsidP="000B4EF8">
      <w:pPr>
        <w:jc w:val="center"/>
        <w:rPr>
          <w:b/>
        </w:rPr>
      </w:pPr>
    </w:p>
    <w:p w:rsidR="000B4EF8" w:rsidRDefault="000B4EF8" w:rsidP="000B4EF8">
      <w:pPr>
        <w:jc w:val="center"/>
        <w:rPr>
          <w:b/>
        </w:rPr>
      </w:pPr>
      <w:r>
        <w:rPr>
          <w:b/>
        </w:rPr>
        <w:t>9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0B4EF8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0B4EF8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B4EF8" w:rsidRPr="008D391A" w:rsidRDefault="000B4EF8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0B4EF8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0B4EF8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0B4EF8" w:rsidRDefault="000B4EF8" w:rsidP="000B4EF8">
      <w:pPr>
        <w:jc w:val="center"/>
        <w:rPr>
          <w:b/>
        </w:rPr>
      </w:pPr>
    </w:p>
    <w:p w:rsidR="000B4EF8" w:rsidRDefault="000B4EF8" w:rsidP="000B4EF8">
      <w:pPr>
        <w:jc w:val="center"/>
        <w:rPr>
          <w:b/>
        </w:rPr>
      </w:pPr>
      <w:r>
        <w:rPr>
          <w:b/>
        </w:rPr>
        <w:t>10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0B4EF8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0B4EF8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B4EF8" w:rsidRPr="008D391A" w:rsidRDefault="000B4EF8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lastRenderedPageBreak/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0B4EF8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35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0B4EF8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26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0B4EF8" w:rsidRDefault="000B4EF8" w:rsidP="000B4EF8">
      <w:pPr>
        <w:jc w:val="center"/>
        <w:rPr>
          <w:b/>
        </w:rPr>
      </w:pPr>
    </w:p>
    <w:p w:rsidR="000B4EF8" w:rsidRDefault="000B4EF8" w:rsidP="000B4EF8">
      <w:pPr>
        <w:jc w:val="center"/>
        <w:rPr>
          <w:b/>
        </w:rPr>
      </w:pPr>
      <w:r>
        <w:rPr>
          <w:b/>
        </w:rPr>
        <w:t>11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0B4EF8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0B4EF8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F8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B4EF8" w:rsidRPr="008D391A" w:rsidRDefault="000B4EF8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Pr="00B82A3A" w:rsidRDefault="000B4EF8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F8" w:rsidRDefault="000B4EF8" w:rsidP="00371B1E">
            <w:pPr>
              <w:jc w:val="center"/>
              <w:rPr>
                <w:sz w:val="24"/>
                <w:szCs w:val="24"/>
              </w:rPr>
            </w:pPr>
            <w:r>
              <w:t>13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F8" w:rsidRDefault="000B4EF8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F8" w:rsidRDefault="000B4EF8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</w:tbl>
    <w:p w:rsidR="000B4EF8" w:rsidRDefault="000B4EF8" w:rsidP="000B4EF8"/>
    <w:p w:rsidR="00D27FF2" w:rsidRDefault="00D27FF2">
      <w:bookmarkStart w:id="0" w:name="_GoBack"/>
      <w:bookmarkEnd w:id="0"/>
    </w:p>
    <w:sectPr w:rsidR="00D27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F8"/>
    <w:rsid w:val="000B4EF8"/>
    <w:rsid w:val="00D2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5C8E-CB15-4126-ACE3-B26D9961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</cp:revision>
  <dcterms:created xsi:type="dcterms:W3CDTF">2020-04-29T12:03:00Z</dcterms:created>
  <dcterms:modified xsi:type="dcterms:W3CDTF">2020-04-29T12:22:00Z</dcterms:modified>
</cp:coreProperties>
</file>